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8308A" w14:textId="77777777" w:rsidR="007A7064" w:rsidRPr="0072174B" w:rsidRDefault="00065FF4" w:rsidP="007A7064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9776" behindDoc="1" locked="0" layoutInCell="1" allowOverlap="1" wp14:anchorId="478C0CF6" wp14:editId="62DA111C">
            <wp:simplePos x="0" y="0"/>
            <wp:positionH relativeFrom="column">
              <wp:posOffset>6174105</wp:posOffset>
            </wp:positionH>
            <wp:positionV relativeFrom="paragraph">
              <wp:posOffset>-87660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6704" behindDoc="1" locked="0" layoutInCell="1" allowOverlap="1" wp14:anchorId="62CF3BEE" wp14:editId="433B14B8">
            <wp:simplePos x="0" y="0"/>
            <wp:positionH relativeFrom="column">
              <wp:posOffset>-144160</wp:posOffset>
            </wp:positionH>
            <wp:positionV relativeFrom="paragraph">
              <wp:posOffset>-686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4C96A8F7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.25pt;margin-top:-8.5pt;width:438.65pt;height:66.95pt;z-index:251659264;mso-position-horizontal-relative:text;mso-position-vertical-relative:text">
            <v:textbox style="mso-next-textbox:#_x0000_s1034">
              <w:txbxContent>
                <w:p w14:paraId="0FB02223" w14:textId="02EA4C3D" w:rsidR="007A7064" w:rsidRPr="004D3C84" w:rsidRDefault="00C0034E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</w:t>
                  </w:r>
                  <w:r w:rsidR="007A7064" w:rsidRPr="004D3C84">
                    <w:rPr>
                      <w:rFonts w:ascii="Helvetica" w:hAnsi="Helvetica" w:cs="Times New Roman"/>
                      <w:b/>
                      <w:sz w:val="20"/>
                    </w:rPr>
                    <w:t xml:space="preserve"> LTD - KONSOLOS TERCÜME BÜROSU</w:t>
                  </w:r>
                </w:p>
                <w:p w14:paraId="536B1FA7" w14:textId="69EEC219" w:rsidR="007A7064" w:rsidRDefault="00C0034E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="007A7064"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="007A7064" w:rsidRPr="004D3C84">
                    <w:rPr>
                      <w:rFonts w:ascii="Helvetica" w:hAnsi="Helvetica" w:cs="Times New Roman"/>
                      <w:sz w:val="20"/>
                    </w:rPr>
                    <w:t>No 4</w:t>
                  </w:r>
                  <w:r>
                    <w:rPr>
                      <w:rFonts w:ascii="Helvetica" w:hAnsi="Helvetica" w:cs="Times New Roman"/>
                      <w:sz w:val="20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Arakat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 Z</w:t>
                  </w:r>
                  <w:r w:rsidR="007A7064" w:rsidRPr="004D3C84">
                    <w:rPr>
                      <w:rFonts w:ascii="Helvetica" w:hAnsi="Helvetica" w:cs="Times New Roman"/>
                      <w:sz w:val="20"/>
                    </w:rPr>
                    <w:t xml:space="preserve">1 </w:t>
                  </w:r>
                  <w:r>
                    <w:rPr>
                      <w:rFonts w:ascii="Helvetica" w:hAnsi="Helvetica" w:cs="Times New Roman"/>
                      <w:sz w:val="20"/>
                    </w:rPr>
                    <w:t>Çankaya</w:t>
                  </w:r>
                  <w:r w:rsidR="007A7064"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</w:t>
                  </w:r>
                  <w:r>
                    <w:rPr>
                      <w:rFonts w:ascii="Helvetica" w:hAnsi="Helvetica" w:cs="Times New Roman"/>
                      <w:sz w:val="20"/>
                    </w:rPr>
                    <w:t>3</w:t>
                  </w:r>
                  <w:r w:rsidR="007A7064" w:rsidRPr="004D3C84">
                    <w:rPr>
                      <w:rFonts w:ascii="Helvetica" w:hAnsi="Helvetica" w:cs="Times New Roman"/>
                      <w:sz w:val="20"/>
                    </w:rPr>
                    <w:t>0</w:t>
                  </w:r>
                </w:p>
                <w:p w14:paraId="1ACD477D" w14:textId="7CB0552D" w:rsidR="00C0034E" w:rsidRPr="004D3C84" w:rsidRDefault="00C0034E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Müzes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 - Esk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Karşı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,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yan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 “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”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dura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</w:rPr>
                    <w:t>çaprazı</w:t>
                  </w:r>
                  <w:proofErr w:type="spellEnd"/>
                </w:p>
                <w:p w14:paraId="4FAA2980" w14:textId="77777777"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Tel: (232) 421-8403 / 463-8663 </w:t>
                  </w:r>
                  <w:hyperlink r:id="rId8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4E06F98D" w14:textId="77777777"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14:paraId="638B01A3" w14:textId="77777777" w:rsidR="007A7064" w:rsidRPr="0072174B" w:rsidRDefault="007A7064" w:rsidP="007A7064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66CAAC7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08467047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114E05A0" w14:textId="77777777" w:rsidR="007A7064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14:paraId="793A7695" w14:textId="77777777" w:rsidR="007A7064" w:rsidRPr="004761E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14:paraId="52E41974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>
        <w:rPr>
          <w:rFonts w:ascii="Helvetica" w:hAnsi="Helvetica" w:cs="Arial"/>
          <w:b/>
          <w:bCs/>
          <w:u w:val="single"/>
          <w:lang w:val="tr-TR"/>
        </w:rPr>
        <w:t>IS ZIYARETI ICIN</w:t>
      </w:r>
      <w:r w:rsidRPr="0072174B">
        <w:rPr>
          <w:rFonts w:ascii="Helvetica" w:hAnsi="Helvetica" w:cs="Arial"/>
          <w:b/>
          <w:bCs/>
          <w:u w:val="single"/>
          <w:lang w:val="tr-TR"/>
        </w:rPr>
        <w:t xml:space="preserve"> EVRAK LİSTESİ</w:t>
      </w:r>
    </w:p>
    <w:p w14:paraId="13B16391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17455EC9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5B5205D5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hyperlink r:id="rId9" w:history="1">
        <w:r w:rsidRPr="0072174B">
          <w:rPr>
            <w:rStyle w:val="Hyperlink"/>
            <w:rFonts w:ascii="Helvetica" w:hAnsi="Helvetica" w:cs="Arial"/>
            <w:b/>
            <w:bCs/>
            <w:sz w:val="18"/>
            <w:szCs w:val="18"/>
            <w:lang w:val="tr-TR"/>
          </w:rPr>
          <w:t>www.vizeizmir.com</w:t>
        </w:r>
      </w:hyperlink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74B69AC9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jc w:val="both"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>İlgili gereklilikleri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>ye tercümesi tarafımızca profesyonel bir şekilde yapılmakta olup, verilen dosya ücreti 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1C5D0C21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38A71240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7C73E6EE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056F35D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1670686C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7162B460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72AEA91A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319A4FBE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07F20B43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14:paraId="6BA6B7A5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75E01885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31198F98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3CA675A3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58FBC9A0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4E72F00B" w14:textId="77777777"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5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Sponsorunuz (davet eden kişi</w:t>
      </w:r>
      <w:r w:rsidR="007A7064">
        <w:rPr>
          <w:rFonts w:ascii="Helvetica" w:hAnsi="Helvetica"/>
          <w:sz w:val="21"/>
          <w:szCs w:val="21"/>
          <w:lang w:val="tr-TR"/>
        </w:rPr>
        <w:t>/şirket</w:t>
      </w:r>
      <w:r w:rsidR="007A7064" w:rsidRPr="0072174B">
        <w:rPr>
          <w:rFonts w:ascii="Helvetica" w:hAnsi="Helvetica"/>
          <w:sz w:val="21"/>
          <w:szCs w:val="21"/>
          <w:lang w:val="tr-TR"/>
        </w:rPr>
        <w:t>) tar</w:t>
      </w:r>
      <w:r w:rsidR="007A7064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2A6FA59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sz w:val="21"/>
          <w:szCs w:val="21"/>
          <w:lang w:val="tr-TR"/>
        </w:rPr>
        <w:t>Aranızdaki iş ilişkisini kanıtlayan belgeler (önceden kesilmiş faturalar, yazışmalar, gümrük belgeleri, vb.)</w:t>
      </w:r>
    </w:p>
    <w:p w14:paraId="182FA82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İngiltere’den gönderilecek belgelerin hepsi taranmış kopya olarak bize e</w:t>
      </w:r>
      <w:r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7751EEE0" w14:textId="77777777"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bCs/>
          <w:sz w:val="21"/>
          <w:szCs w:val="21"/>
          <w:lang w:val="tr-TR"/>
        </w:rPr>
        <w:t>6</w:t>
      </w:r>
      <w:r w:rsidR="007A7064"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. </w:t>
      </w:r>
      <w:r w:rsidR="007A7064" w:rsidRPr="0072174B">
        <w:rPr>
          <w:rFonts w:ascii="Helvetica" w:hAnsi="Helvetica"/>
          <w:sz w:val="21"/>
          <w:szCs w:val="21"/>
          <w:lang w:val="tr-TR"/>
        </w:rPr>
        <w:t>Erkek müracaatçılar için: terhis veya askerlik belgesi</w:t>
      </w:r>
      <w:r w:rsidR="007A7064">
        <w:rPr>
          <w:rFonts w:ascii="Helvetica" w:hAnsi="Helvetica"/>
          <w:sz w:val="21"/>
          <w:szCs w:val="21"/>
          <w:lang w:val="tr-TR"/>
        </w:rPr>
        <w:t>.</w:t>
      </w:r>
    </w:p>
    <w:p w14:paraId="1D45EF01" w14:textId="77777777" w:rsidR="007A7064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bCs/>
          <w:sz w:val="21"/>
          <w:szCs w:val="21"/>
          <w:lang w:val="tr-TR"/>
        </w:rPr>
        <w:t>7</w:t>
      </w:r>
      <w:r w:rsidR="007A7064"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="007A7064"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7A7064">
        <w:rPr>
          <w:rFonts w:ascii="Helvetica" w:hAnsi="Helvetica"/>
          <w:sz w:val="21"/>
          <w:szCs w:val="21"/>
          <w:lang w:val="tr-TR"/>
        </w:rPr>
        <w:t xml:space="preserve">ayrı ayrı </w:t>
      </w:r>
      <w:r w:rsidR="007A7064" w:rsidRPr="0072174B">
        <w:rPr>
          <w:rFonts w:ascii="Helvetica" w:hAnsi="Helvetica"/>
          <w:sz w:val="21"/>
          <w:szCs w:val="21"/>
          <w:lang w:val="tr-TR"/>
        </w:rPr>
        <w:t>çıkartılacaktır.</w:t>
      </w:r>
      <w:r w:rsidR="007A7064">
        <w:rPr>
          <w:rFonts w:ascii="Helvetica" w:hAnsi="Helvetica"/>
          <w:sz w:val="21"/>
          <w:szCs w:val="21"/>
          <w:lang w:val="tr-TR"/>
        </w:rPr>
        <w:t xml:space="preserve"> </w:t>
      </w:r>
    </w:p>
    <w:p w14:paraId="1EEEB4EF" w14:textId="77777777" w:rsidR="007A7064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8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bCs/>
          <w:sz w:val="21"/>
          <w:szCs w:val="21"/>
          <w:lang w:val="tr-TR"/>
        </w:rPr>
        <w:t>Sabıka temiz kâğıdı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7A7064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="007A7064" w:rsidRPr="0072174B">
        <w:rPr>
          <w:rFonts w:ascii="Helvetica" w:hAnsi="Helvetica"/>
          <w:sz w:val="21"/>
          <w:szCs w:val="21"/>
          <w:lang w:val="tr-TR"/>
        </w:rPr>
        <w:t>).</w:t>
      </w:r>
    </w:p>
    <w:p w14:paraId="469FF7CF" w14:textId="77777777"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9</w:t>
      </w:r>
      <w:r w:rsidR="007A7064" w:rsidRPr="00A4689D">
        <w:rPr>
          <w:rFonts w:ascii="Helvetica" w:hAnsi="Helvetica"/>
          <w:b/>
          <w:sz w:val="21"/>
          <w:szCs w:val="21"/>
          <w:lang w:val="tr-TR"/>
        </w:rPr>
        <w:t>.</w:t>
      </w:r>
      <w:r w:rsidR="007A7064">
        <w:rPr>
          <w:rFonts w:ascii="Helvetica" w:hAnsi="Helvetica"/>
          <w:sz w:val="21"/>
          <w:szCs w:val="21"/>
          <w:lang w:val="tr-TR"/>
        </w:rPr>
        <w:t xml:space="preserve"> Kimlik kopyası. </w:t>
      </w:r>
    </w:p>
    <w:p w14:paraId="01F2A8E1" w14:textId="77777777" w:rsidR="007A7064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554569B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62F4C714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63862CF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</w:p>
    <w:p w14:paraId="2D772239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4E68A42C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</w:p>
    <w:p w14:paraId="1F6F000E" w14:textId="77777777" w:rsidR="007A7064" w:rsidRPr="00C0034E" w:rsidRDefault="00000000" w:rsidP="007A7064">
      <w:pPr>
        <w:rPr>
          <w:lang w:val="nl-BE"/>
        </w:rPr>
      </w:pPr>
      <w:r>
        <w:rPr>
          <w:rFonts w:ascii="Arial" w:hAnsi="Arial" w:cs="Arial"/>
          <w:b/>
          <w:i/>
          <w:noProof/>
          <w:sz w:val="16"/>
          <w:szCs w:val="18"/>
        </w:rPr>
        <w:pict w14:anchorId="4ADCE891">
          <v:shape id="_x0000_s1033" type="#_x0000_t202" style="position:absolute;margin-left:1.7pt;margin-top:19pt;width:539.1pt;height:68.05pt;z-index:251658240;mso-position-horizontal-relative:text;mso-position-vertical-relative:text">
            <v:textbox style="mso-next-textbox:#_x0000_s1033">
              <w:txbxContent>
                <w:p w14:paraId="2693AA6B" w14:textId="77777777" w:rsidR="00C0034E" w:rsidRPr="004D3C84" w:rsidRDefault="00C0034E" w:rsidP="00C0034E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</w:t>
                  </w: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 xml:space="preserve"> LTD - KONSOLOS TERCÜME BÜROSU</w:t>
                  </w:r>
                </w:p>
                <w:p w14:paraId="09FD998D" w14:textId="77777777" w:rsidR="00C0034E" w:rsidRPr="00C0034E" w:rsidRDefault="00C0034E" w:rsidP="00C0034E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544334DF" w14:textId="60F85F0F" w:rsidR="007A7064" w:rsidRPr="00C0034E" w:rsidRDefault="00C0034E" w:rsidP="00C0034E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C0034E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31502C4C" w14:textId="77777777"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10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6BC03EEA" w14:textId="77777777" w:rsidR="007A7064" w:rsidRPr="004D3C84" w:rsidRDefault="007A7064" w:rsidP="007A7064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493A9902" w14:textId="77777777" w:rsidR="007A7064" w:rsidRPr="004D3C84" w:rsidRDefault="007A7064" w:rsidP="007A7064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14:paraId="0061EB49" w14:textId="77777777" w:rsidR="00BF578E" w:rsidRPr="00C0034E" w:rsidRDefault="00BF578E" w:rsidP="007A7064">
      <w:pPr>
        <w:rPr>
          <w:lang w:val="nl-BE"/>
        </w:rPr>
      </w:pPr>
    </w:p>
    <w:sectPr w:rsidR="00BF578E" w:rsidRPr="00C0034E" w:rsidSect="00D130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575725">
    <w:abstractNumId w:val="0"/>
  </w:num>
  <w:num w:numId="2" w16cid:durableId="181567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3D6A"/>
    <w:rsid w:val="00065FF4"/>
    <w:rsid w:val="0006613A"/>
    <w:rsid w:val="000D1F38"/>
    <w:rsid w:val="0015669D"/>
    <w:rsid w:val="00174A0E"/>
    <w:rsid w:val="001C3166"/>
    <w:rsid w:val="002B4F63"/>
    <w:rsid w:val="003149C4"/>
    <w:rsid w:val="003F123F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A706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0034E"/>
    <w:rsid w:val="00C1052B"/>
    <w:rsid w:val="00C10A9D"/>
    <w:rsid w:val="00C266B2"/>
    <w:rsid w:val="00C365FF"/>
    <w:rsid w:val="00C4585C"/>
    <w:rsid w:val="00C90528"/>
    <w:rsid w:val="00C94C49"/>
    <w:rsid w:val="00D1156F"/>
    <w:rsid w:val="00D1300E"/>
    <w:rsid w:val="00DA370D"/>
    <w:rsid w:val="00E04E1A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020FCD8"/>
  <w15:docId w15:val="{973FDDE7-71F6-4A2B-991C-443FEC6A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enverltd\denverdata\UK%20Visa%20Forms%20and%20Requisites\Requisites%20for%20UK%20Visa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E3FA-E7D5-43CB-ACC9-6D7A34E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23</cp:revision>
  <cp:lastPrinted>2009-11-13T21:05:00Z</cp:lastPrinted>
  <dcterms:created xsi:type="dcterms:W3CDTF">2009-11-15T11:34:00Z</dcterms:created>
  <dcterms:modified xsi:type="dcterms:W3CDTF">2024-04-13T10:08:00Z</dcterms:modified>
</cp:coreProperties>
</file>